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15" w:rsidRDefault="00C45A25" w:rsidP="00C45A25">
      <w:pPr>
        <w:pStyle w:val="Default"/>
        <w:jc w:val="right"/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812488" cy="89535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18" cy="896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315" w:rsidRDefault="00D43315" w:rsidP="00D4331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ec Žermanice</w:t>
      </w:r>
    </w:p>
    <w:p w:rsidR="00D43315" w:rsidRPr="00D43315" w:rsidRDefault="00D43315" w:rsidP="00D43315">
      <w:pPr>
        <w:pStyle w:val="Default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43315">
        <w:rPr>
          <w:rFonts w:asciiTheme="minorHAnsi" w:hAnsiTheme="minorHAnsi" w:cstheme="minorHAnsi"/>
          <w:bCs/>
          <w:sz w:val="28"/>
          <w:szCs w:val="28"/>
        </w:rPr>
        <w:t>Obecní úřad Žermanice v souladu s ustanovením</w:t>
      </w:r>
    </w:p>
    <w:p w:rsidR="00D43315" w:rsidRPr="00D43315" w:rsidRDefault="00D43315" w:rsidP="00D43315">
      <w:pPr>
        <w:pStyle w:val="Default"/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D43315">
        <w:rPr>
          <w:rFonts w:asciiTheme="minorHAnsi" w:hAnsiTheme="minorHAnsi" w:cstheme="minorHAnsi"/>
          <w:bCs/>
          <w:sz w:val="28"/>
          <w:szCs w:val="28"/>
        </w:rPr>
        <w:t xml:space="preserve">§ 93 odst. 1 zákona č. 128/2000 Sb., o obcích (obecní zřízení), v platném znění, informuje o konání </w:t>
      </w:r>
      <w:r w:rsidR="00E73F14">
        <w:rPr>
          <w:rFonts w:asciiTheme="minorHAnsi" w:hAnsiTheme="minorHAnsi" w:cstheme="minorHAnsi"/>
          <w:bCs/>
          <w:sz w:val="28"/>
          <w:szCs w:val="28"/>
        </w:rPr>
        <w:t>7</w:t>
      </w:r>
      <w:r w:rsidRPr="00D43315">
        <w:rPr>
          <w:rFonts w:asciiTheme="minorHAnsi" w:hAnsiTheme="minorHAnsi" w:cstheme="minorHAnsi"/>
          <w:bCs/>
          <w:sz w:val="28"/>
          <w:szCs w:val="28"/>
        </w:rPr>
        <w:t xml:space="preserve">. zasedání </w:t>
      </w:r>
      <w:r w:rsidR="001B774A">
        <w:rPr>
          <w:rFonts w:asciiTheme="minorHAnsi" w:hAnsiTheme="minorHAnsi" w:cstheme="minorHAnsi"/>
          <w:bCs/>
          <w:sz w:val="28"/>
          <w:szCs w:val="28"/>
        </w:rPr>
        <w:t>z</w:t>
      </w:r>
      <w:r w:rsidRPr="00D43315">
        <w:rPr>
          <w:rFonts w:asciiTheme="minorHAnsi" w:hAnsiTheme="minorHAnsi" w:cstheme="minorHAnsi"/>
          <w:bCs/>
          <w:sz w:val="28"/>
          <w:szCs w:val="28"/>
        </w:rPr>
        <w:t>astupitelstva obce Žermanice</w:t>
      </w:r>
    </w:p>
    <w:p w:rsidR="00D43315" w:rsidRPr="00337EEB" w:rsidRDefault="00D43315" w:rsidP="00D4331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337EEB">
        <w:rPr>
          <w:rFonts w:asciiTheme="minorHAnsi" w:hAnsiTheme="minorHAnsi" w:cstheme="minorHAnsi"/>
          <w:b/>
          <w:bCs/>
          <w:sz w:val="16"/>
          <w:szCs w:val="16"/>
        </w:rPr>
        <w:t>_________________</w:t>
      </w:r>
      <w:r w:rsidR="00337EEB"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</w:t>
      </w:r>
      <w:r w:rsidRPr="00337EEB"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</w:t>
      </w:r>
    </w:p>
    <w:p w:rsidR="00D43315" w:rsidRDefault="00D43315" w:rsidP="00D43315">
      <w:pPr>
        <w:pStyle w:val="Default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20762">
        <w:rPr>
          <w:rFonts w:asciiTheme="minorHAnsi" w:hAnsiTheme="minorHAnsi" w:cstheme="minorHAnsi"/>
          <w:sz w:val="28"/>
          <w:szCs w:val="28"/>
        </w:rPr>
        <w:t>Dne</w:t>
      </w:r>
      <w:r w:rsidR="006E5D69">
        <w:rPr>
          <w:rFonts w:asciiTheme="minorHAnsi" w:hAnsiTheme="minorHAnsi" w:cstheme="minorHAnsi"/>
          <w:sz w:val="28"/>
          <w:szCs w:val="28"/>
        </w:rPr>
        <w:t xml:space="preserve"> </w:t>
      </w:r>
      <w:r w:rsidR="000E7571">
        <w:rPr>
          <w:rFonts w:asciiTheme="minorHAnsi" w:hAnsiTheme="minorHAnsi" w:cstheme="minorHAnsi"/>
          <w:sz w:val="28"/>
          <w:szCs w:val="28"/>
        </w:rPr>
        <w:t>4. 3. 2020</w:t>
      </w:r>
      <w:r w:rsidRPr="00520762">
        <w:rPr>
          <w:rFonts w:asciiTheme="minorHAnsi" w:hAnsiTheme="minorHAnsi" w:cstheme="minorHAnsi"/>
          <w:sz w:val="28"/>
          <w:szCs w:val="28"/>
        </w:rPr>
        <w:t xml:space="preserve"> v 1</w:t>
      </w:r>
      <w:r w:rsidR="00D249DC" w:rsidRPr="00520762">
        <w:rPr>
          <w:rFonts w:asciiTheme="minorHAnsi" w:hAnsiTheme="minorHAnsi" w:cstheme="minorHAnsi"/>
          <w:sz w:val="28"/>
          <w:szCs w:val="28"/>
        </w:rPr>
        <w:t>8</w:t>
      </w:r>
      <w:r w:rsidRPr="00520762">
        <w:rPr>
          <w:rFonts w:asciiTheme="minorHAnsi" w:hAnsiTheme="minorHAnsi" w:cstheme="minorHAnsi"/>
          <w:sz w:val="28"/>
          <w:szCs w:val="28"/>
        </w:rPr>
        <w:t>,00 hod. v zasedací místnosti obecního úřadu se koná</w:t>
      </w:r>
    </w:p>
    <w:p w:rsidR="00D43315" w:rsidRPr="00D43315" w:rsidRDefault="000E7571" w:rsidP="00D43315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8</w:t>
      </w:r>
      <w:r w:rsidR="00D43315" w:rsidRPr="00D43315">
        <w:rPr>
          <w:rFonts w:asciiTheme="minorHAnsi" w:hAnsiTheme="minorHAnsi" w:cstheme="minorHAnsi"/>
          <w:b/>
          <w:bCs/>
          <w:sz w:val="36"/>
          <w:szCs w:val="36"/>
        </w:rPr>
        <w:t xml:space="preserve">. zasedání </w:t>
      </w:r>
      <w:r w:rsidR="001B774A">
        <w:rPr>
          <w:rFonts w:asciiTheme="minorHAnsi" w:hAnsiTheme="minorHAnsi" w:cstheme="minorHAnsi"/>
          <w:b/>
          <w:bCs/>
          <w:sz w:val="36"/>
          <w:szCs w:val="36"/>
        </w:rPr>
        <w:t>z</w:t>
      </w:r>
      <w:r w:rsidR="00D43315" w:rsidRPr="00D43315">
        <w:rPr>
          <w:rFonts w:asciiTheme="minorHAnsi" w:hAnsiTheme="minorHAnsi" w:cstheme="minorHAnsi"/>
          <w:b/>
          <w:bCs/>
          <w:sz w:val="36"/>
          <w:szCs w:val="36"/>
        </w:rPr>
        <w:t>astupitelstva obce Žermanice</w:t>
      </w:r>
    </w:p>
    <w:p w:rsidR="00E73F14" w:rsidRDefault="00E73F14" w:rsidP="001B774A">
      <w:pPr>
        <w:pStyle w:val="Default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</w:p>
    <w:p w:rsidR="001B774A" w:rsidRPr="001B774A" w:rsidRDefault="001B774A" w:rsidP="001B774A">
      <w:pPr>
        <w:pStyle w:val="Default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1B774A">
        <w:rPr>
          <w:rFonts w:asciiTheme="minorHAnsi" w:hAnsiTheme="minorHAnsi" w:cstheme="minorHAnsi"/>
          <w:b/>
          <w:bCs/>
          <w:sz w:val="23"/>
          <w:szCs w:val="23"/>
          <w:u w:val="single"/>
        </w:rPr>
        <w:t>PROGRAM</w:t>
      </w:r>
    </w:p>
    <w:p w:rsidR="001B774A" w:rsidRPr="001B774A" w:rsidRDefault="001B774A" w:rsidP="001B774A">
      <w:pPr>
        <w:pStyle w:val="Default"/>
        <w:rPr>
          <w:rFonts w:asciiTheme="minorHAnsi" w:hAnsiTheme="minorHAnsi" w:cstheme="minorHAnsi"/>
          <w:b/>
          <w:bCs/>
          <w:sz w:val="23"/>
          <w:szCs w:val="23"/>
          <w:u w:val="single"/>
        </w:rPr>
      </w:pPr>
    </w:p>
    <w:p w:rsidR="001B774A" w:rsidRPr="006333BE" w:rsidRDefault="001B774A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</w:rPr>
      </w:pPr>
      <w:r w:rsidRPr="006333BE">
        <w:rPr>
          <w:rFonts w:eastAsia="Calibri" w:cstheme="minorHAnsi"/>
        </w:rPr>
        <w:t>Zahájení</w:t>
      </w:r>
    </w:p>
    <w:p w:rsidR="001B774A" w:rsidRPr="006333BE" w:rsidRDefault="001B774A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</w:rPr>
      </w:pPr>
      <w:r w:rsidRPr="006333BE">
        <w:rPr>
          <w:rFonts w:eastAsia="Calibri" w:cstheme="minorHAnsi"/>
        </w:rPr>
        <w:t>Určení zapisovatele a ověřovatelů zápisu</w:t>
      </w:r>
    </w:p>
    <w:p w:rsidR="001B774A" w:rsidRPr="006333BE" w:rsidRDefault="001B774A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</w:rPr>
      </w:pPr>
      <w:r w:rsidRPr="006333BE">
        <w:rPr>
          <w:rFonts w:eastAsia="Calibri" w:cstheme="minorHAnsi"/>
        </w:rPr>
        <w:t>Schválení programu</w:t>
      </w:r>
    </w:p>
    <w:p w:rsidR="001B774A" w:rsidRPr="006333BE" w:rsidRDefault="001B774A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</w:rPr>
      </w:pPr>
      <w:r w:rsidRPr="006333BE">
        <w:rPr>
          <w:rFonts w:eastAsia="Calibri" w:cstheme="minorHAnsi"/>
        </w:rPr>
        <w:t xml:space="preserve">Rozpočtové opatření obce č. </w:t>
      </w:r>
      <w:r w:rsidR="000E7571">
        <w:rPr>
          <w:rFonts w:eastAsia="Calibri" w:cstheme="minorHAnsi"/>
        </w:rPr>
        <w:t>1</w:t>
      </w:r>
      <w:r w:rsidRPr="006333BE">
        <w:rPr>
          <w:rFonts w:eastAsia="Calibri" w:cstheme="minorHAnsi"/>
        </w:rPr>
        <w:t xml:space="preserve"> na rok 20</w:t>
      </w:r>
      <w:r w:rsidR="000E7571">
        <w:rPr>
          <w:rFonts w:eastAsia="Calibri" w:cstheme="minorHAnsi"/>
        </w:rPr>
        <w:t>20</w:t>
      </w:r>
    </w:p>
    <w:p w:rsidR="00E73F14" w:rsidRDefault="000E7571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>Rezervační smlouva</w:t>
      </w:r>
    </w:p>
    <w:p w:rsidR="00E73F14" w:rsidRDefault="000E7571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>Územní plán</w:t>
      </w:r>
    </w:p>
    <w:p w:rsidR="004B22DF" w:rsidRPr="006333BE" w:rsidRDefault="00C50E98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</w:rPr>
      </w:pPr>
      <w:r w:rsidRPr="006333BE">
        <w:rPr>
          <w:rFonts w:eastAsia="Calibri" w:cstheme="minorHAnsi"/>
        </w:rPr>
        <w:t>Různé</w:t>
      </w:r>
    </w:p>
    <w:p w:rsidR="001B774A" w:rsidRPr="006333BE" w:rsidRDefault="00C50E98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</w:rPr>
      </w:pPr>
      <w:r w:rsidRPr="006333BE">
        <w:rPr>
          <w:rFonts w:eastAsia="Calibri" w:cstheme="minorHAnsi"/>
        </w:rPr>
        <w:t>Diskuse</w:t>
      </w:r>
    </w:p>
    <w:p w:rsidR="001B774A" w:rsidRPr="00337EEB" w:rsidRDefault="00C50E98" w:rsidP="006333BE">
      <w:pPr>
        <w:pStyle w:val="Odstavecseseznamem"/>
        <w:numPr>
          <w:ilvl w:val="0"/>
          <w:numId w:val="3"/>
        </w:numPr>
        <w:spacing w:after="120"/>
        <w:jc w:val="both"/>
        <w:rPr>
          <w:rFonts w:eastAsia="Calibri" w:cstheme="minorHAnsi"/>
          <w:sz w:val="24"/>
          <w:szCs w:val="24"/>
        </w:rPr>
      </w:pPr>
      <w:r w:rsidRPr="00337EEB">
        <w:rPr>
          <w:rFonts w:eastAsia="Calibri" w:cstheme="minorHAnsi"/>
          <w:sz w:val="24"/>
          <w:szCs w:val="24"/>
        </w:rPr>
        <w:t>Závěr</w:t>
      </w:r>
    </w:p>
    <w:p w:rsidR="006333BE" w:rsidRDefault="006333BE" w:rsidP="00C50E9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1B774A" w:rsidRPr="006333BE" w:rsidRDefault="001B774A" w:rsidP="00C50E9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6333BE">
        <w:rPr>
          <w:rFonts w:asciiTheme="minorHAnsi" w:hAnsiTheme="minorHAnsi" w:cstheme="minorHAnsi"/>
          <w:b/>
          <w:sz w:val="22"/>
          <w:szCs w:val="22"/>
        </w:rPr>
        <w:t>Jste srdečně zváni</w:t>
      </w:r>
      <w:r w:rsidR="00C50E98" w:rsidRPr="006333BE">
        <w:rPr>
          <w:rFonts w:asciiTheme="minorHAnsi" w:hAnsiTheme="minorHAnsi" w:cstheme="minorHAnsi"/>
          <w:b/>
          <w:sz w:val="22"/>
          <w:szCs w:val="22"/>
        </w:rPr>
        <w:t xml:space="preserve">.                     </w:t>
      </w:r>
      <w:r w:rsidR="00C50E98" w:rsidRPr="006333B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Ing. Petr Peikl           </w:t>
      </w:r>
    </w:p>
    <w:p w:rsidR="002D2859" w:rsidRPr="001B774A" w:rsidRDefault="001B774A" w:rsidP="001B774A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1B774A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                                   starosta obce</w:t>
      </w:r>
      <w:r w:rsidRPr="001B774A">
        <w:rPr>
          <w:rFonts w:asciiTheme="minorHAnsi" w:hAnsiTheme="minorHAnsi" w:cstheme="minorHAnsi"/>
          <w:b/>
          <w:sz w:val="28"/>
          <w:szCs w:val="28"/>
        </w:rPr>
        <w:t xml:space="preserve">    </w:t>
      </w:r>
    </w:p>
    <w:sectPr w:rsidR="002D2859" w:rsidRPr="001B774A" w:rsidSect="0004591A">
      <w:pgSz w:w="11906" w:h="16838"/>
      <w:pgMar w:top="568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19" w:rsidRDefault="00497E19" w:rsidP="00702C3D">
      <w:pPr>
        <w:spacing w:after="0" w:line="240" w:lineRule="auto"/>
      </w:pPr>
      <w:r>
        <w:separator/>
      </w:r>
    </w:p>
  </w:endnote>
  <w:endnote w:type="continuationSeparator" w:id="0">
    <w:p w:rsidR="00497E19" w:rsidRDefault="00497E19" w:rsidP="0070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19" w:rsidRDefault="00497E19" w:rsidP="00702C3D">
      <w:pPr>
        <w:spacing w:after="0" w:line="240" w:lineRule="auto"/>
      </w:pPr>
      <w:r>
        <w:separator/>
      </w:r>
    </w:p>
  </w:footnote>
  <w:footnote w:type="continuationSeparator" w:id="0">
    <w:p w:rsidR="00497E19" w:rsidRDefault="00497E19" w:rsidP="0070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7205"/>
    <w:multiLevelType w:val="hybridMultilevel"/>
    <w:tmpl w:val="0908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056D0"/>
    <w:multiLevelType w:val="hybridMultilevel"/>
    <w:tmpl w:val="60249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5347F"/>
    <w:multiLevelType w:val="hybridMultilevel"/>
    <w:tmpl w:val="75A60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C304C"/>
    <w:multiLevelType w:val="hybridMultilevel"/>
    <w:tmpl w:val="5022A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248E9"/>
    <w:rsid w:val="00023B34"/>
    <w:rsid w:val="0003721C"/>
    <w:rsid w:val="0004591A"/>
    <w:rsid w:val="0006232A"/>
    <w:rsid w:val="000A14F1"/>
    <w:rsid w:val="000C6B69"/>
    <w:rsid w:val="000E602B"/>
    <w:rsid w:val="000E7571"/>
    <w:rsid w:val="00167D53"/>
    <w:rsid w:val="001B6475"/>
    <w:rsid w:val="001B774A"/>
    <w:rsid w:val="001C4246"/>
    <w:rsid w:val="001E2103"/>
    <w:rsid w:val="002047A4"/>
    <w:rsid w:val="00226FAA"/>
    <w:rsid w:val="00262ED9"/>
    <w:rsid w:val="00275516"/>
    <w:rsid w:val="00282861"/>
    <w:rsid w:val="002D2859"/>
    <w:rsid w:val="002E2020"/>
    <w:rsid w:val="003248E9"/>
    <w:rsid w:val="00337EEB"/>
    <w:rsid w:val="00340576"/>
    <w:rsid w:val="00342BCD"/>
    <w:rsid w:val="003C4B49"/>
    <w:rsid w:val="00497E19"/>
    <w:rsid w:val="004B22DF"/>
    <w:rsid w:val="004C227A"/>
    <w:rsid w:val="004E630F"/>
    <w:rsid w:val="00520762"/>
    <w:rsid w:val="00541158"/>
    <w:rsid w:val="00550C7A"/>
    <w:rsid w:val="00582459"/>
    <w:rsid w:val="0058365F"/>
    <w:rsid w:val="006333BE"/>
    <w:rsid w:val="006C24A4"/>
    <w:rsid w:val="006C7D2D"/>
    <w:rsid w:val="006D1EC6"/>
    <w:rsid w:val="006E5D69"/>
    <w:rsid w:val="00702C3D"/>
    <w:rsid w:val="00704F37"/>
    <w:rsid w:val="0070702D"/>
    <w:rsid w:val="007724C9"/>
    <w:rsid w:val="007A4C66"/>
    <w:rsid w:val="007B62FA"/>
    <w:rsid w:val="007D51BC"/>
    <w:rsid w:val="007F1500"/>
    <w:rsid w:val="008229F3"/>
    <w:rsid w:val="00841BA1"/>
    <w:rsid w:val="0089069B"/>
    <w:rsid w:val="008C5127"/>
    <w:rsid w:val="008D020E"/>
    <w:rsid w:val="00937237"/>
    <w:rsid w:val="00954319"/>
    <w:rsid w:val="00961B17"/>
    <w:rsid w:val="00971306"/>
    <w:rsid w:val="009863B2"/>
    <w:rsid w:val="009B5713"/>
    <w:rsid w:val="009F2252"/>
    <w:rsid w:val="00A00AE9"/>
    <w:rsid w:val="00A43A23"/>
    <w:rsid w:val="00A44479"/>
    <w:rsid w:val="00A551CB"/>
    <w:rsid w:val="00A574A0"/>
    <w:rsid w:val="00A74758"/>
    <w:rsid w:val="00A75FCA"/>
    <w:rsid w:val="00AA3B68"/>
    <w:rsid w:val="00AD6B9A"/>
    <w:rsid w:val="00BB38A0"/>
    <w:rsid w:val="00C13CB4"/>
    <w:rsid w:val="00C4023C"/>
    <w:rsid w:val="00C45A25"/>
    <w:rsid w:val="00C45A6E"/>
    <w:rsid w:val="00C50E98"/>
    <w:rsid w:val="00D04CF0"/>
    <w:rsid w:val="00D20200"/>
    <w:rsid w:val="00D249DC"/>
    <w:rsid w:val="00D40776"/>
    <w:rsid w:val="00D43315"/>
    <w:rsid w:val="00D56AEA"/>
    <w:rsid w:val="00D75B01"/>
    <w:rsid w:val="00DF304E"/>
    <w:rsid w:val="00E04A88"/>
    <w:rsid w:val="00E54CB7"/>
    <w:rsid w:val="00E73F14"/>
    <w:rsid w:val="00E840FC"/>
    <w:rsid w:val="00EC2D64"/>
    <w:rsid w:val="00ED2235"/>
    <w:rsid w:val="00F42179"/>
    <w:rsid w:val="00F766F7"/>
    <w:rsid w:val="00FB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2859"/>
  </w:style>
  <w:style w:type="paragraph" w:styleId="Nadpis2">
    <w:name w:val="heading 2"/>
    <w:basedOn w:val="Normln"/>
    <w:link w:val="Nadpis2Char"/>
    <w:uiPriority w:val="9"/>
    <w:qFormat/>
    <w:rsid w:val="001B7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48E9"/>
    <w:pPr>
      <w:ind w:left="720"/>
      <w:contextualSpacing/>
    </w:pPr>
  </w:style>
  <w:style w:type="paragraph" w:customStyle="1" w:styleId="Default">
    <w:name w:val="Default"/>
    <w:rsid w:val="00D43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0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C3D"/>
  </w:style>
  <w:style w:type="paragraph" w:styleId="Zpat">
    <w:name w:val="footer"/>
    <w:basedOn w:val="Normln"/>
    <w:link w:val="ZpatChar"/>
    <w:uiPriority w:val="99"/>
    <w:unhideWhenUsed/>
    <w:rsid w:val="00702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C3D"/>
  </w:style>
  <w:style w:type="paragraph" w:styleId="Textbubliny">
    <w:name w:val="Balloon Text"/>
    <w:basedOn w:val="Normln"/>
    <w:link w:val="TextbublinyChar"/>
    <w:uiPriority w:val="99"/>
    <w:semiHidden/>
    <w:unhideWhenUsed/>
    <w:rsid w:val="00A43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A2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B774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249EC-3353-49F2-97DE-486BEC2F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cetni</cp:lastModifiedBy>
  <cp:revision>2</cp:revision>
  <cp:lastPrinted>2019-11-18T13:25:00Z</cp:lastPrinted>
  <dcterms:created xsi:type="dcterms:W3CDTF">2020-03-17T11:34:00Z</dcterms:created>
  <dcterms:modified xsi:type="dcterms:W3CDTF">2020-03-17T11:34:00Z</dcterms:modified>
</cp:coreProperties>
</file>